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1558575D" w:rsidR="003B7DF9" w:rsidRDefault="00BA00D3" w:rsidP="003B7DF9">
      <w:pPr>
        <w:ind w:left="3807" w:firstLine="1296"/>
        <w:rPr>
          <w:noProof/>
        </w:rPr>
      </w:pPr>
      <w:r>
        <w:t>9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6F8BE783" w:rsidR="00461720" w:rsidRPr="00CD1E36" w:rsidRDefault="00271846" w:rsidP="00832D5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DD3AFA">
              <w:rPr>
                <w:b/>
              </w:rPr>
              <w:t>555</w:t>
            </w:r>
            <w:r>
              <w:rPr>
                <w:b/>
              </w:rPr>
              <w:t>,</w:t>
            </w:r>
            <w:r w:rsidR="00DD3AFA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6C879FD3" w:rsidR="00461720" w:rsidRPr="00CD1E36" w:rsidRDefault="00271846" w:rsidP="00832D5B">
            <w:pPr>
              <w:jc w:val="center"/>
            </w:pPr>
            <w:r>
              <w:t>64</w:t>
            </w:r>
            <w:r w:rsidR="00DD3AFA">
              <w:t>555</w:t>
            </w:r>
            <w:r>
              <w:t>,</w:t>
            </w:r>
            <w:r w:rsidR="00DD3AFA"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7F30A15B" w:rsidR="00461720" w:rsidRPr="00000B0D" w:rsidRDefault="00271846" w:rsidP="00832D5B">
            <w:pPr>
              <w:jc w:val="center"/>
            </w:pPr>
            <w:r>
              <w:t>230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3CA8FE88" w:rsidR="00461720" w:rsidRPr="00000B0D" w:rsidRDefault="00271846">
            <w:pPr>
              <w:jc w:val="center"/>
            </w:pPr>
            <w:r>
              <w:t>24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6F0F9E6E" w:rsidR="00461720" w:rsidRPr="00000B0D" w:rsidRDefault="00DD3AFA" w:rsidP="00832D5B">
            <w:pPr>
              <w:jc w:val="center"/>
            </w:pPr>
            <w:r>
              <w:t>194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67DB7AA4" w:rsidR="00461720" w:rsidRPr="00000B0D" w:rsidRDefault="00B46D07">
            <w:pPr>
              <w:jc w:val="center"/>
            </w:pPr>
            <w:r>
              <w:t>4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1F273" w14:textId="77777777" w:rsidR="00474D5E" w:rsidRDefault="00474D5E">
      <w:r>
        <w:separator/>
      </w:r>
    </w:p>
  </w:endnote>
  <w:endnote w:type="continuationSeparator" w:id="0">
    <w:p w14:paraId="57B3900A" w14:textId="77777777" w:rsidR="00474D5E" w:rsidRDefault="004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03121" w14:textId="77777777" w:rsidR="00474D5E" w:rsidRDefault="00474D5E">
      <w:r>
        <w:separator/>
      </w:r>
    </w:p>
  </w:footnote>
  <w:footnote w:type="continuationSeparator" w:id="0">
    <w:p w14:paraId="101AFC45" w14:textId="77777777" w:rsidR="00474D5E" w:rsidRDefault="004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5601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184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D5E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1861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5F82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2D71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D6D73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B89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00D3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4C34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2413A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AFA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4C17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EF1B-053D-4BFE-A49D-8F950C76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Raimonda Misevičienė</cp:lastModifiedBy>
  <cp:revision>2</cp:revision>
  <cp:lastPrinted>2022-05-03T12:58:00Z</cp:lastPrinted>
  <dcterms:created xsi:type="dcterms:W3CDTF">2022-10-18T13:46:00Z</dcterms:created>
  <dcterms:modified xsi:type="dcterms:W3CDTF">2022-10-18T13:46:00Z</dcterms:modified>
</cp:coreProperties>
</file>